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F" w:rsidRPr="009D173A" w:rsidRDefault="00CD59FF" w:rsidP="00CD59FF">
      <w:pPr>
        <w:jc w:val="center"/>
        <w:rPr>
          <w:b/>
        </w:rPr>
      </w:pPr>
      <w:proofErr w:type="gramStart"/>
      <w:r w:rsidRPr="009D173A">
        <w:rPr>
          <w:b/>
        </w:rPr>
        <w:t>eMERGE</w:t>
      </w:r>
      <w:proofErr w:type="gramEnd"/>
      <w:r w:rsidRPr="009D173A">
        <w:rPr>
          <w:b/>
        </w:rPr>
        <w:t xml:space="preserve"> Network Steering Committee</w:t>
      </w:r>
      <w:r w:rsidR="005F312E" w:rsidRPr="009D173A">
        <w:rPr>
          <w:b/>
        </w:rPr>
        <w:t xml:space="preserve"> &amp; ESP</w:t>
      </w:r>
      <w:r w:rsidRPr="009D173A">
        <w:rPr>
          <w:b/>
        </w:rPr>
        <w:t xml:space="preserve"> Meeting</w:t>
      </w:r>
    </w:p>
    <w:p w:rsidR="00CD59FF" w:rsidRPr="009D173A" w:rsidRDefault="005F312E" w:rsidP="00CD59FF">
      <w:pPr>
        <w:jc w:val="center"/>
        <w:rPr>
          <w:b/>
        </w:rPr>
      </w:pPr>
      <w:r w:rsidRPr="009D173A">
        <w:rPr>
          <w:b/>
        </w:rPr>
        <w:t>October 7-8</w:t>
      </w:r>
      <w:r w:rsidR="00E21479" w:rsidRPr="009D173A">
        <w:rPr>
          <w:b/>
        </w:rPr>
        <w:t>, 2013</w:t>
      </w:r>
    </w:p>
    <w:p w:rsidR="009D173A" w:rsidRPr="009D173A" w:rsidRDefault="00CD59FF" w:rsidP="009D173A">
      <w:pPr>
        <w:jc w:val="center"/>
        <w:rPr>
          <w:b/>
        </w:rPr>
      </w:pPr>
      <w:r w:rsidRPr="009D173A">
        <w:rPr>
          <w:b/>
        </w:rPr>
        <w:t>Bethesda, MD</w:t>
      </w:r>
      <w:bookmarkStart w:id="0" w:name="_GoBack"/>
      <w:bookmarkEnd w:id="0"/>
    </w:p>
    <w:p w:rsidR="00CD59FF" w:rsidRPr="009D173A" w:rsidRDefault="00CD59FF" w:rsidP="00CD5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9D173A">
        <w:rPr>
          <w:b/>
          <w:sz w:val="22"/>
          <w:szCs w:val="22"/>
        </w:rPr>
        <w:t>Attendance</w:t>
      </w:r>
    </w:p>
    <w:p w:rsidR="009D173A" w:rsidRDefault="009D173A" w:rsidP="00CD59FF">
      <w:pPr>
        <w:rPr>
          <w:highlight w:val="lightGray"/>
        </w:rPr>
      </w:pPr>
    </w:p>
    <w:p w:rsidR="009D173A" w:rsidRDefault="009D173A" w:rsidP="00CD59FF">
      <w:pPr>
        <w:rPr>
          <w:highlight w:val="lightGray"/>
        </w:rPr>
        <w:sectPr w:rsidR="009D173A" w:rsidSect="00E24A5D">
          <w:footerReference w:type="default" r:id="rId8"/>
          <w:pgSz w:w="12240" w:h="15840"/>
          <w:pgMar w:top="270" w:right="720" w:bottom="360" w:left="720" w:header="720" w:footer="720" w:gutter="0"/>
          <w:cols w:space="720"/>
          <w:docGrid w:linePitch="360"/>
        </w:sectPr>
      </w:pPr>
    </w:p>
    <w:p w:rsidR="00CD59FF" w:rsidRPr="00486B2E" w:rsidRDefault="00CD59FF" w:rsidP="00CD59FF">
      <w:pPr>
        <w:rPr>
          <w:sz w:val="18"/>
          <w:szCs w:val="18"/>
        </w:rPr>
      </w:pPr>
      <w:r w:rsidRPr="00486B2E">
        <w:rPr>
          <w:sz w:val="18"/>
          <w:szCs w:val="18"/>
          <w:highlight w:val="lightGray"/>
        </w:rPr>
        <w:lastRenderedPageBreak/>
        <w:t>Network Members in Attendance</w:t>
      </w:r>
    </w:p>
    <w:p w:rsidR="00CD59FF" w:rsidRPr="00486B2E" w:rsidRDefault="00CD59FF" w:rsidP="00CD59FF">
      <w:pPr>
        <w:rPr>
          <w:sz w:val="18"/>
          <w:szCs w:val="18"/>
        </w:rPr>
        <w:sectPr w:rsidR="00CD59FF" w:rsidRPr="00486B2E" w:rsidSect="002F03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D59FF" w:rsidRPr="00486B2E" w:rsidRDefault="00CD59FF" w:rsidP="00CD59FF">
      <w:pPr>
        <w:rPr>
          <w:sz w:val="18"/>
          <w:szCs w:val="18"/>
        </w:rPr>
      </w:pPr>
    </w:p>
    <w:p w:rsidR="00CD59FF" w:rsidRPr="00486B2E" w:rsidRDefault="00CD59FF" w:rsidP="00CD59FF">
      <w:pPr>
        <w:rPr>
          <w:sz w:val="18"/>
          <w:szCs w:val="18"/>
        </w:rPr>
        <w:sectPr w:rsidR="00CD59FF" w:rsidRPr="00486B2E" w:rsidSect="002F03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312E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lastRenderedPageBreak/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="00CD59FF" w:rsidRPr="00486B2E">
        <w:rPr>
          <w:rFonts w:asciiTheme="majorHAnsi" w:hAnsiTheme="majorHAnsi"/>
          <w:sz w:val="18"/>
          <w:szCs w:val="18"/>
        </w:rPr>
        <w:tab/>
      </w:r>
      <w:r w:rsidR="005F312E" w:rsidRPr="00486B2E">
        <w:rPr>
          <w:rFonts w:asciiTheme="majorHAnsi" w:hAnsiTheme="majorHAnsi"/>
          <w:sz w:val="18"/>
          <w:szCs w:val="18"/>
        </w:rPr>
        <w:t>Armand Antommaria</w:t>
      </w:r>
    </w:p>
    <w:p w:rsidR="00B057E2" w:rsidRPr="00486B2E" w:rsidRDefault="00486B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="005F312E" w:rsidRPr="00486B2E">
        <w:rPr>
          <w:rFonts w:asciiTheme="majorHAnsi" w:hAnsiTheme="majorHAnsi"/>
          <w:sz w:val="18"/>
          <w:szCs w:val="18"/>
        </w:rPr>
        <w:tab/>
      </w:r>
      <w:r w:rsidR="005F312E"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>Beth Cobb</w:t>
      </w:r>
    </w:p>
    <w:p w:rsidR="00423EAA" w:rsidRDefault="00B057E2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>John Harley</w:t>
      </w:r>
    </w:p>
    <w:p w:rsidR="00486B2E" w:rsidRPr="00486B2E" w:rsidRDefault="00486B2E" w:rsidP="00CD59F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CHMC/BCH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Todd </w:t>
      </w:r>
      <w:proofErr w:type="spellStart"/>
      <w:r>
        <w:rPr>
          <w:rFonts w:asciiTheme="majorHAnsi" w:hAnsiTheme="majorHAnsi"/>
          <w:sz w:val="18"/>
          <w:szCs w:val="18"/>
        </w:rPr>
        <w:t>Hoffert</w:t>
      </w:r>
      <w:proofErr w:type="spellEnd"/>
    </w:p>
    <w:p w:rsidR="00423EAA" w:rsidRPr="00486B2E" w:rsidRDefault="008E66FF" w:rsidP="00423EAA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="00423EAA"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ab/>
        <w:t xml:space="preserve">Ingrid Holm </w:t>
      </w:r>
    </w:p>
    <w:p w:rsidR="008E66FF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Zak Kohane</w:t>
      </w:r>
    </w:p>
    <w:p w:rsidR="00CD59FF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="00CD59FF" w:rsidRPr="00486B2E">
        <w:rPr>
          <w:rFonts w:asciiTheme="majorHAnsi" w:hAnsiTheme="majorHAnsi"/>
          <w:sz w:val="18"/>
          <w:szCs w:val="18"/>
        </w:rPr>
        <w:tab/>
      </w:r>
      <w:r w:rsidR="00CD59FF"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>Todd Lingren</w:t>
      </w:r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Melanie Myers</w:t>
      </w:r>
    </w:p>
    <w:p w:rsidR="00423EAA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Bahram Namjou</w:t>
      </w:r>
    </w:p>
    <w:p w:rsidR="00423EAA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Cassandra Perry</w:t>
      </w:r>
    </w:p>
    <w:p w:rsidR="00423EAA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Cindy Prows</w:t>
      </w:r>
    </w:p>
    <w:p w:rsidR="00423EAA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proofErr w:type="spellStart"/>
      <w:r w:rsidRPr="00486B2E">
        <w:rPr>
          <w:rFonts w:asciiTheme="majorHAnsi" w:hAnsiTheme="majorHAnsi"/>
          <w:sz w:val="18"/>
          <w:szCs w:val="18"/>
        </w:rPr>
        <w:t>Guergana</w:t>
      </w:r>
      <w:proofErr w:type="spellEnd"/>
      <w:r w:rsidRPr="00486B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86B2E">
        <w:rPr>
          <w:rFonts w:asciiTheme="majorHAnsi" w:hAnsiTheme="majorHAnsi"/>
          <w:sz w:val="18"/>
          <w:szCs w:val="18"/>
        </w:rPr>
        <w:t>Savova</w:t>
      </w:r>
      <w:proofErr w:type="spellEnd"/>
    </w:p>
    <w:p w:rsidR="00486B2E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HMC/BCH</w:t>
      </w:r>
      <w:r w:rsidR="00CD59FF" w:rsidRPr="00486B2E">
        <w:rPr>
          <w:rFonts w:asciiTheme="majorHAnsi" w:hAnsiTheme="majorHAnsi"/>
          <w:sz w:val="18"/>
          <w:szCs w:val="18"/>
        </w:rPr>
        <w:tab/>
      </w:r>
      <w:r w:rsidR="00CD59FF" w:rsidRPr="00486B2E">
        <w:rPr>
          <w:rFonts w:asciiTheme="majorHAnsi" w:hAnsiTheme="majorHAnsi"/>
          <w:sz w:val="18"/>
          <w:szCs w:val="18"/>
        </w:rPr>
        <w:tab/>
      </w:r>
      <w:proofErr w:type="spellStart"/>
      <w:r w:rsidR="00423EAA" w:rsidRPr="00486B2E">
        <w:rPr>
          <w:rFonts w:asciiTheme="majorHAnsi" w:hAnsiTheme="majorHAnsi"/>
          <w:sz w:val="18"/>
          <w:szCs w:val="18"/>
        </w:rPr>
        <w:t>Imre</w:t>
      </w:r>
      <w:proofErr w:type="spellEnd"/>
      <w:r w:rsidR="00423EAA" w:rsidRPr="00486B2E">
        <w:rPr>
          <w:rFonts w:asciiTheme="majorHAnsi" w:hAnsiTheme="majorHAnsi"/>
          <w:sz w:val="18"/>
          <w:szCs w:val="18"/>
        </w:rPr>
        <w:t xml:space="preserve"> Solti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703D84" w:rsidRPr="00486B2E">
        <w:rPr>
          <w:rFonts w:asciiTheme="majorHAnsi" w:hAnsiTheme="majorHAnsi"/>
          <w:sz w:val="18"/>
          <w:szCs w:val="18"/>
        </w:rPr>
        <w:t>Berta Castillo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703D84" w:rsidRPr="00486B2E">
        <w:rPr>
          <w:rFonts w:asciiTheme="majorHAnsi" w:hAnsiTheme="majorHAnsi"/>
          <w:sz w:val="18"/>
          <w:szCs w:val="18"/>
        </w:rPr>
        <w:t>John Connolly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proofErr w:type="spellStart"/>
      <w:r w:rsidR="00703D84" w:rsidRPr="00486B2E">
        <w:rPr>
          <w:rFonts w:asciiTheme="majorHAnsi" w:hAnsiTheme="majorHAnsi"/>
          <w:sz w:val="18"/>
          <w:szCs w:val="18"/>
        </w:rPr>
        <w:t>Hakon</w:t>
      </w:r>
      <w:proofErr w:type="spellEnd"/>
      <w:r w:rsidR="00703D84" w:rsidRPr="00486B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03D84" w:rsidRPr="00486B2E">
        <w:rPr>
          <w:rFonts w:asciiTheme="majorHAnsi" w:hAnsiTheme="majorHAnsi"/>
          <w:sz w:val="18"/>
          <w:szCs w:val="18"/>
        </w:rPr>
        <w:t>Hakonarson</w:t>
      </w:r>
      <w:proofErr w:type="spellEnd"/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 xml:space="preserve">CHOP 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Michael Holmes</w:t>
      </w:r>
    </w:p>
    <w:p w:rsidR="001D0445" w:rsidRPr="00486B2E" w:rsidRDefault="001D044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703D84" w:rsidRPr="00486B2E">
        <w:rPr>
          <w:rFonts w:asciiTheme="majorHAnsi" w:hAnsiTheme="majorHAnsi"/>
          <w:sz w:val="18"/>
          <w:szCs w:val="18"/>
        </w:rPr>
        <w:t>Brendan Keating</w:t>
      </w:r>
    </w:p>
    <w:p w:rsidR="001D0445" w:rsidRPr="00486B2E" w:rsidRDefault="001D044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703D84" w:rsidRPr="00486B2E">
        <w:rPr>
          <w:rFonts w:asciiTheme="majorHAnsi" w:hAnsiTheme="majorHAnsi"/>
          <w:sz w:val="18"/>
          <w:szCs w:val="18"/>
        </w:rPr>
        <w:t>Frank Mentch</w:t>
      </w:r>
    </w:p>
    <w:p w:rsidR="00703D84" w:rsidRPr="00486B2E" w:rsidRDefault="00703D8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HOP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Patrick </w:t>
      </w:r>
      <w:proofErr w:type="spellStart"/>
      <w:r w:rsidRPr="00486B2E">
        <w:rPr>
          <w:rFonts w:asciiTheme="majorHAnsi" w:hAnsiTheme="majorHAnsi"/>
          <w:sz w:val="18"/>
          <w:szCs w:val="18"/>
        </w:rPr>
        <w:t>Sleiman</w:t>
      </w:r>
      <w:proofErr w:type="spellEnd"/>
    </w:p>
    <w:p w:rsidR="00703D84" w:rsidRPr="00486B2E" w:rsidRDefault="00703D8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 xml:space="preserve">CHOP 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Lyam Vazquez</w:t>
      </w:r>
    </w:p>
    <w:p w:rsidR="00423EAA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</w:p>
    <w:p w:rsidR="00423EAA" w:rsidRPr="00486B2E" w:rsidRDefault="00CD59FF" w:rsidP="00423EAA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eisinge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>David Carey</w:t>
      </w:r>
    </w:p>
    <w:p w:rsidR="005F312E" w:rsidRPr="00486B2E" w:rsidRDefault="005F312E" w:rsidP="00423EAA">
      <w:pPr>
        <w:rPr>
          <w:rFonts w:asciiTheme="majorHAnsi" w:hAnsiTheme="majorHAnsi"/>
          <w:sz w:val="18"/>
          <w:szCs w:val="18"/>
        </w:rPr>
      </w:pPr>
      <w:proofErr w:type="spellStart"/>
      <w:r w:rsidRPr="00486B2E">
        <w:rPr>
          <w:rFonts w:asciiTheme="majorHAnsi" w:hAnsiTheme="majorHAnsi"/>
          <w:sz w:val="18"/>
          <w:szCs w:val="18"/>
        </w:rPr>
        <w:t>Geisinger</w:t>
      </w:r>
      <w:proofErr w:type="spellEnd"/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teve Ellis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eisinge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423EAA" w:rsidRPr="00486B2E">
        <w:rPr>
          <w:rFonts w:asciiTheme="majorHAnsi" w:hAnsiTheme="majorHAnsi"/>
          <w:sz w:val="18"/>
          <w:szCs w:val="18"/>
        </w:rPr>
        <w:t xml:space="preserve">Andy </w:t>
      </w:r>
      <w:proofErr w:type="spellStart"/>
      <w:r w:rsidR="00423EAA" w:rsidRPr="00486B2E">
        <w:rPr>
          <w:rFonts w:asciiTheme="majorHAnsi" w:hAnsiTheme="majorHAnsi"/>
          <w:sz w:val="18"/>
          <w:szCs w:val="18"/>
        </w:rPr>
        <w:t>Faucett</w:t>
      </w:r>
      <w:proofErr w:type="spellEnd"/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eisinge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Helena </w:t>
      </w:r>
      <w:proofErr w:type="spellStart"/>
      <w:r w:rsidRPr="00486B2E">
        <w:rPr>
          <w:rFonts w:asciiTheme="majorHAnsi" w:hAnsiTheme="majorHAnsi"/>
          <w:sz w:val="18"/>
          <w:szCs w:val="18"/>
        </w:rPr>
        <w:t>Kuivaniemi</w:t>
      </w:r>
      <w:proofErr w:type="spellEnd"/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proofErr w:type="spellStart"/>
      <w:r w:rsidRPr="00486B2E">
        <w:rPr>
          <w:rFonts w:asciiTheme="majorHAnsi" w:hAnsiTheme="majorHAnsi"/>
          <w:sz w:val="18"/>
          <w:szCs w:val="18"/>
        </w:rPr>
        <w:t>Geisinger</w:t>
      </w:r>
      <w:proofErr w:type="spellEnd"/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David Ledbetter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eisinge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Gerard Tromp</w:t>
      </w:r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proofErr w:type="spellStart"/>
      <w:r w:rsidRPr="00486B2E">
        <w:rPr>
          <w:rFonts w:asciiTheme="majorHAnsi" w:hAnsiTheme="majorHAnsi"/>
          <w:sz w:val="18"/>
          <w:szCs w:val="18"/>
        </w:rPr>
        <w:t>Geisinger</w:t>
      </w:r>
      <w:proofErr w:type="spellEnd"/>
      <w:r w:rsidRPr="00486B2E">
        <w:rPr>
          <w:rFonts w:asciiTheme="majorHAnsi" w:hAnsiTheme="majorHAnsi"/>
          <w:sz w:val="18"/>
          <w:szCs w:val="18"/>
        </w:rPr>
        <w:t>/U. Maryland</w:t>
      </w:r>
      <w:r w:rsidRPr="00486B2E">
        <w:rPr>
          <w:rFonts w:asciiTheme="majorHAnsi" w:hAnsiTheme="majorHAnsi"/>
          <w:sz w:val="18"/>
          <w:szCs w:val="18"/>
        </w:rPr>
        <w:tab/>
        <w:t>Casey Overby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eisinge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Marc Williams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 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486B2E">
        <w:rPr>
          <w:rFonts w:asciiTheme="majorHAnsi" w:hAnsiTheme="majorHAnsi"/>
          <w:sz w:val="18"/>
          <w:szCs w:val="18"/>
        </w:rPr>
        <w:t>Carrell</w:t>
      </w:r>
      <w:proofErr w:type="spellEnd"/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 xml:space="preserve">Andrea </w:t>
      </w:r>
      <w:proofErr w:type="spellStart"/>
      <w:r w:rsidRPr="00486B2E">
        <w:rPr>
          <w:rFonts w:asciiTheme="majorHAnsi" w:hAnsiTheme="majorHAnsi"/>
          <w:sz w:val="18"/>
          <w:szCs w:val="18"/>
        </w:rPr>
        <w:t>Civan</w:t>
      </w:r>
      <w:proofErr w:type="spellEnd"/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 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David Crosslin</w:t>
      </w:r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>Andrea Hartzler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 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Gail Jarvik</w:t>
      </w:r>
    </w:p>
    <w:p w:rsidR="002A06B8" w:rsidRPr="00486B2E" w:rsidRDefault="002A06B8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GH/U W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Eric Larson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2A06B8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</w:t>
      </w:r>
      <w:r w:rsidR="00423EAA" w:rsidRPr="00486B2E">
        <w:rPr>
          <w:rFonts w:asciiTheme="majorHAnsi" w:hAnsiTheme="majorHAnsi"/>
          <w:sz w:val="18"/>
          <w:szCs w:val="18"/>
        </w:rPr>
        <w:t>/</w:t>
      </w:r>
      <w:proofErr w:type="spellStart"/>
      <w:r w:rsidR="00423EAA"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="00423EAA" w:rsidRPr="00486B2E">
        <w:rPr>
          <w:rFonts w:asciiTheme="majorHAnsi" w:hAnsiTheme="majorHAnsi"/>
          <w:sz w:val="18"/>
          <w:szCs w:val="18"/>
        </w:rPr>
        <w:t xml:space="preserve">/PSU </w:t>
      </w:r>
      <w:r w:rsidR="00423EAA" w:rsidRPr="00486B2E">
        <w:rPr>
          <w:rFonts w:asciiTheme="majorHAnsi" w:hAnsiTheme="majorHAnsi"/>
          <w:sz w:val="18"/>
          <w:szCs w:val="18"/>
        </w:rPr>
        <w:tab/>
      </w:r>
      <w:proofErr w:type="spellStart"/>
      <w:r w:rsidR="002F7F4D" w:rsidRPr="00486B2E">
        <w:rPr>
          <w:rFonts w:asciiTheme="majorHAnsi" w:hAnsiTheme="majorHAnsi"/>
          <w:sz w:val="18"/>
          <w:szCs w:val="18"/>
        </w:rPr>
        <w:t>Gretta</w:t>
      </w:r>
      <w:proofErr w:type="spellEnd"/>
      <w:r w:rsidR="002F7F4D" w:rsidRPr="00486B2E">
        <w:rPr>
          <w:rFonts w:asciiTheme="majorHAnsi" w:hAnsiTheme="majorHAnsi"/>
          <w:sz w:val="18"/>
          <w:szCs w:val="18"/>
        </w:rPr>
        <w:t xml:space="preserve"> Armstrong</w:t>
      </w:r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/</w:t>
      </w:r>
      <w:proofErr w:type="spellStart"/>
      <w:r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Pr="00486B2E">
        <w:rPr>
          <w:rFonts w:asciiTheme="majorHAnsi" w:hAnsiTheme="majorHAnsi"/>
          <w:sz w:val="18"/>
          <w:szCs w:val="18"/>
        </w:rPr>
        <w:t>/PSU</w:t>
      </w:r>
      <w:r w:rsidRPr="00486B2E">
        <w:rPr>
          <w:rFonts w:asciiTheme="majorHAnsi" w:hAnsiTheme="majorHAnsi"/>
          <w:sz w:val="18"/>
          <w:szCs w:val="18"/>
        </w:rPr>
        <w:tab/>
        <w:t>Molly Hall</w:t>
      </w:r>
    </w:p>
    <w:p w:rsidR="00CD59FF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/</w:t>
      </w:r>
      <w:proofErr w:type="spellStart"/>
      <w:r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Pr="00486B2E">
        <w:rPr>
          <w:rFonts w:asciiTheme="majorHAnsi" w:hAnsiTheme="majorHAnsi"/>
          <w:sz w:val="18"/>
          <w:szCs w:val="18"/>
        </w:rPr>
        <w:t>/PSU</w:t>
      </w:r>
      <w:r w:rsidR="00CD59FF" w:rsidRPr="00486B2E">
        <w:rPr>
          <w:rFonts w:asciiTheme="majorHAnsi" w:hAnsiTheme="majorHAnsi"/>
          <w:sz w:val="18"/>
          <w:szCs w:val="18"/>
        </w:rPr>
        <w:tab/>
        <w:t>Simon Lin</w:t>
      </w:r>
    </w:p>
    <w:p w:rsidR="00AC5E79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/</w:t>
      </w:r>
      <w:proofErr w:type="spellStart"/>
      <w:r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Pr="00486B2E">
        <w:rPr>
          <w:rFonts w:asciiTheme="majorHAnsi" w:hAnsiTheme="majorHAnsi"/>
          <w:sz w:val="18"/>
          <w:szCs w:val="18"/>
        </w:rPr>
        <w:t>/PSU</w:t>
      </w:r>
      <w:r w:rsidRPr="00486B2E">
        <w:rPr>
          <w:rFonts w:asciiTheme="majorHAnsi" w:hAnsiTheme="majorHAnsi"/>
          <w:sz w:val="18"/>
          <w:szCs w:val="18"/>
        </w:rPr>
        <w:tab/>
      </w:r>
      <w:r w:rsidR="00CD59FF" w:rsidRPr="00486B2E">
        <w:rPr>
          <w:rFonts w:asciiTheme="majorHAnsi" w:hAnsiTheme="majorHAnsi"/>
          <w:sz w:val="18"/>
          <w:szCs w:val="18"/>
        </w:rPr>
        <w:t>Cathy McCarty</w:t>
      </w:r>
      <w:r w:rsidR="002A06B8" w:rsidRPr="00486B2E">
        <w:rPr>
          <w:rFonts w:asciiTheme="majorHAnsi" w:hAnsiTheme="majorHAnsi"/>
          <w:sz w:val="18"/>
          <w:szCs w:val="18"/>
        </w:rPr>
        <w:t xml:space="preserve"> </w:t>
      </w:r>
    </w:p>
    <w:p w:rsidR="00CD59FF" w:rsidRPr="00486B2E" w:rsidRDefault="002A06B8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/</w:t>
      </w:r>
      <w:proofErr w:type="spellStart"/>
      <w:r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Pr="00486B2E">
        <w:rPr>
          <w:rFonts w:asciiTheme="majorHAnsi" w:hAnsiTheme="majorHAnsi"/>
          <w:sz w:val="18"/>
          <w:szCs w:val="18"/>
        </w:rPr>
        <w:t>/PSU</w:t>
      </w:r>
      <w:r w:rsidRPr="00486B2E">
        <w:rPr>
          <w:rFonts w:asciiTheme="majorHAnsi" w:hAnsiTheme="majorHAnsi"/>
          <w:sz w:val="18"/>
          <w:szCs w:val="18"/>
        </w:rPr>
        <w:tab/>
        <w:t xml:space="preserve">Peggy </w:t>
      </w:r>
      <w:proofErr w:type="spellStart"/>
      <w:r w:rsidRPr="00486B2E">
        <w:rPr>
          <w:rFonts w:asciiTheme="majorHAnsi" w:hAnsiTheme="majorHAnsi"/>
          <w:sz w:val="18"/>
          <w:szCs w:val="18"/>
        </w:rPr>
        <w:t>Peissig</w:t>
      </w:r>
      <w:proofErr w:type="spellEnd"/>
    </w:p>
    <w:p w:rsidR="0059522D" w:rsidRPr="00486B2E" w:rsidRDefault="00423EAA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</w:t>
      </w:r>
      <w:r w:rsidR="00A71B5F" w:rsidRPr="00486B2E">
        <w:rPr>
          <w:rFonts w:asciiTheme="majorHAnsi" w:hAnsiTheme="majorHAnsi"/>
          <w:sz w:val="18"/>
          <w:szCs w:val="18"/>
        </w:rPr>
        <w:t>/</w:t>
      </w:r>
      <w:proofErr w:type="spellStart"/>
      <w:r w:rsidR="00A71B5F"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="00A71B5F" w:rsidRPr="00486B2E">
        <w:rPr>
          <w:rFonts w:asciiTheme="majorHAnsi" w:hAnsiTheme="majorHAnsi"/>
          <w:sz w:val="18"/>
          <w:szCs w:val="18"/>
        </w:rPr>
        <w:t>/PSU-</w:t>
      </w:r>
      <w:r w:rsidRPr="00486B2E">
        <w:rPr>
          <w:rFonts w:asciiTheme="majorHAnsi" w:hAnsiTheme="majorHAnsi"/>
          <w:sz w:val="18"/>
          <w:szCs w:val="18"/>
        </w:rPr>
        <w:t>CC</w:t>
      </w:r>
      <w:r w:rsidRPr="00486B2E">
        <w:rPr>
          <w:rFonts w:asciiTheme="majorHAnsi" w:hAnsiTheme="majorHAnsi"/>
          <w:sz w:val="18"/>
          <w:szCs w:val="18"/>
        </w:rPr>
        <w:tab/>
      </w:r>
      <w:r w:rsidR="0059522D" w:rsidRPr="00486B2E">
        <w:rPr>
          <w:rFonts w:asciiTheme="majorHAnsi" w:hAnsiTheme="majorHAnsi"/>
          <w:sz w:val="18"/>
          <w:szCs w:val="18"/>
        </w:rPr>
        <w:t>Marylyn Ritchie</w:t>
      </w:r>
    </w:p>
    <w:p w:rsidR="002F7F4D" w:rsidRPr="00486B2E" w:rsidRDefault="002F7F4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rsh</w:t>
      </w:r>
      <w:r w:rsidR="005F312E" w:rsidRPr="00486B2E">
        <w:rPr>
          <w:rFonts w:asciiTheme="majorHAnsi" w:hAnsiTheme="majorHAnsi"/>
          <w:sz w:val="18"/>
          <w:szCs w:val="18"/>
        </w:rPr>
        <w:t>/</w:t>
      </w:r>
      <w:proofErr w:type="spellStart"/>
      <w:r w:rsidR="005F312E" w:rsidRPr="00486B2E">
        <w:rPr>
          <w:rFonts w:asciiTheme="majorHAnsi" w:hAnsiTheme="majorHAnsi"/>
          <w:sz w:val="18"/>
          <w:szCs w:val="18"/>
        </w:rPr>
        <w:t>Essentia</w:t>
      </w:r>
      <w:proofErr w:type="spellEnd"/>
      <w:r w:rsidR="005F312E" w:rsidRPr="00486B2E">
        <w:rPr>
          <w:rFonts w:asciiTheme="majorHAnsi" w:hAnsiTheme="majorHAnsi"/>
          <w:sz w:val="18"/>
          <w:szCs w:val="18"/>
        </w:rPr>
        <w:t>/PSU</w:t>
      </w:r>
      <w:r w:rsidR="005F312E" w:rsidRPr="00486B2E">
        <w:rPr>
          <w:rFonts w:asciiTheme="majorHAnsi" w:hAnsiTheme="majorHAnsi"/>
          <w:sz w:val="18"/>
          <w:szCs w:val="18"/>
        </w:rPr>
        <w:tab/>
      </w:r>
      <w:proofErr w:type="spellStart"/>
      <w:r w:rsidR="005F312E" w:rsidRPr="00486B2E">
        <w:rPr>
          <w:rFonts w:asciiTheme="majorHAnsi" w:hAnsiTheme="majorHAnsi"/>
          <w:sz w:val="18"/>
          <w:szCs w:val="18"/>
        </w:rPr>
        <w:t>Shefali</w:t>
      </w:r>
      <w:proofErr w:type="spellEnd"/>
      <w:r w:rsidR="005F312E" w:rsidRPr="00486B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F312E" w:rsidRPr="00486B2E">
        <w:rPr>
          <w:rFonts w:asciiTheme="majorHAnsi" w:hAnsiTheme="majorHAnsi"/>
          <w:sz w:val="18"/>
          <w:szCs w:val="18"/>
        </w:rPr>
        <w:t>Verma</w:t>
      </w:r>
      <w:proofErr w:type="spellEnd"/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Sue </w:t>
      </w:r>
      <w:proofErr w:type="spellStart"/>
      <w:r w:rsidRPr="00486B2E">
        <w:rPr>
          <w:rFonts w:asciiTheme="majorHAnsi" w:hAnsiTheme="majorHAnsi"/>
          <w:sz w:val="18"/>
          <w:szCs w:val="18"/>
        </w:rPr>
        <w:t>Bielinski</w:t>
      </w:r>
      <w:proofErr w:type="spellEnd"/>
    </w:p>
    <w:p w:rsidR="008E66FF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Chris Chute</w:t>
      </w:r>
    </w:p>
    <w:p w:rsidR="009F6212" w:rsidRPr="00486B2E" w:rsidRDefault="00F81DAB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Mariza de Andrade</w:t>
      </w:r>
    </w:p>
    <w:p w:rsidR="00F81DAB" w:rsidRPr="00486B2E" w:rsidRDefault="00F81DAB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Hayan Jouni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proofErr w:type="spellStart"/>
      <w:r w:rsidRPr="00486B2E">
        <w:rPr>
          <w:rFonts w:asciiTheme="majorHAnsi" w:hAnsiTheme="majorHAnsi"/>
          <w:sz w:val="18"/>
          <w:szCs w:val="18"/>
        </w:rPr>
        <w:t>Iftikhar</w:t>
      </w:r>
      <w:proofErr w:type="spellEnd"/>
      <w:r w:rsidRPr="00486B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86B2E">
        <w:rPr>
          <w:rFonts w:asciiTheme="majorHAnsi" w:hAnsiTheme="majorHAnsi"/>
          <w:sz w:val="18"/>
          <w:szCs w:val="18"/>
        </w:rPr>
        <w:t>Kullo</w:t>
      </w:r>
      <w:proofErr w:type="spellEnd"/>
    </w:p>
    <w:p w:rsidR="00F81DAB" w:rsidRPr="00486B2E" w:rsidRDefault="00F81DAB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en McCormick</w:t>
      </w:r>
    </w:p>
    <w:p w:rsidR="00F81DAB" w:rsidRPr="00486B2E" w:rsidRDefault="00F81DAB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Adelaide Olson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proofErr w:type="spellStart"/>
      <w:r w:rsidRPr="00486B2E">
        <w:rPr>
          <w:rFonts w:asciiTheme="majorHAnsi" w:hAnsiTheme="majorHAnsi"/>
          <w:sz w:val="18"/>
          <w:szCs w:val="18"/>
        </w:rPr>
        <w:t>Jyoti</w:t>
      </w:r>
      <w:proofErr w:type="spellEnd"/>
      <w:r w:rsidRPr="00486B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86B2E">
        <w:rPr>
          <w:rFonts w:asciiTheme="majorHAnsi" w:hAnsiTheme="majorHAnsi"/>
          <w:sz w:val="18"/>
          <w:szCs w:val="18"/>
        </w:rPr>
        <w:t>Pathak</w:t>
      </w:r>
      <w:proofErr w:type="spellEnd"/>
    </w:p>
    <w:p w:rsidR="00F81DAB" w:rsidRPr="00486B2E" w:rsidRDefault="00F81DAB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ayo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Caer Rohrer </w:t>
      </w:r>
      <w:proofErr w:type="spellStart"/>
      <w:r w:rsidRPr="00486B2E">
        <w:rPr>
          <w:rFonts w:asciiTheme="majorHAnsi" w:hAnsiTheme="majorHAnsi"/>
          <w:sz w:val="18"/>
          <w:szCs w:val="18"/>
        </w:rPr>
        <w:t>Vitek</w:t>
      </w:r>
      <w:proofErr w:type="spellEnd"/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t. Sinai/Columbia</w:t>
      </w:r>
      <w:r w:rsidRPr="00486B2E">
        <w:rPr>
          <w:rFonts w:asciiTheme="majorHAnsi" w:hAnsiTheme="majorHAnsi"/>
          <w:sz w:val="18"/>
          <w:szCs w:val="18"/>
        </w:rPr>
        <w:tab/>
      </w:r>
      <w:r w:rsidR="002A06B8" w:rsidRPr="00486B2E">
        <w:rPr>
          <w:rFonts w:asciiTheme="majorHAnsi" w:hAnsiTheme="majorHAnsi"/>
          <w:sz w:val="18"/>
          <w:szCs w:val="18"/>
        </w:rPr>
        <w:t>Erwin Bottinger</w:t>
      </w:r>
    </w:p>
    <w:p w:rsidR="008E66FF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t. Sinai/Columbia</w:t>
      </w:r>
      <w:r w:rsidRPr="00486B2E">
        <w:rPr>
          <w:rFonts w:asciiTheme="majorHAnsi" w:hAnsiTheme="majorHAnsi"/>
          <w:sz w:val="18"/>
          <w:szCs w:val="18"/>
        </w:rPr>
        <w:tab/>
      </w:r>
      <w:r w:rsidR="00F81DAB" w:rsidRPr="00486B2E">
        <w:rPr>
          <w:rFonts w:asciiTheme="majorHAnsi" w:hAnsiTheme="majorHAnsi"/>
          <w:sz w:val="18"/>
          <w:szCs w:val="18"/>
        </w:rPr>
        <w:t>Saskia Sanderson</w:t>
      </w:r>
    </w:p>
    <w:p w:rsidR="002F0366" w:rsidRPr="00486B2E" w:rsidRDefault="002F0366" w:rsidP="00CD59FF">
      <w:pPr>
        <w:rPr>
          <w:rFonts w:asciiTheme="majorHAnsi" w:hAnsiTheme="majorHAnsi"/>
          <w:sz w:val="18"/>
          <w:szCs w:val="18"/>
        </w:rPr>
      </w:pPr>
    </w:p>
    <w:p w:rsidR="00517E6E" w:rsidRPr="00486B2E" w:rsidRDefault="008E66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lastRenderedPageBreak/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517E6E" w:rsidRPr="00486B2E">
        <w:rPr>
          <w:rFonts w:asciiTheme="majorHAnsi" w:hAnsiTheme="majorHAnsi"/>
          <w:sz w:val="18"/>
          <w:szCs w:val="18"/>
        </w:rPr>
        <w:t xml:space="preserve">Sharon </w:t>
      </w:r>
      <w:proofErr w:type="spellStart"/>
      <w:r w:rsidR="00517E6E" w:rsidRPr="00486B2E">
        <w:rPr>
          <w:rFonts w:asciiTheme="majorHAnsi" w:hAnsiTheme="majorHAnsi"/>
          <w:sz w:val="18"/>
          <w:szCs w:val="18"/>
        </w:rPr>
        <w:t>Aufox</w:t>
      </w:r>
      <w:proofErr w:type="spellEnd"/>
    </w:p>
    <w:p w:rsidR="002A06B8" w:rsidRPr="00486B2E" w:rsidRDefault="00517E6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2A06B8" w:rsidRPr="00486B2E">
        <w:rPr>
          <w:rFonts w:asciiTheme="majorHAnsi" w:hAnsiTheme="majorHAnsi"/>
          <w:sz w:val="18"/>
          <w:szCs w:val="18"/>
        </w:rPr>
        <w:t>Rex Chisholm</w:t>
      </w:r>
    </w:p>
    <w:p w:rsidR="00AC5E79" w:rsidRDefault="002A06B8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8E66FF" w:rsidRPr="00486B2E">
        <w:rPr>
          <w:rFonts w:asciiTheme="majorHAnsi" w:hAnsiTheme="majorHAnsi"/>
          <w:sz w:val="18"/>
          <w:szCs w:val="18"/>
        </w:rPr>
        <w:t>Geoff Hayes</w:t>
      </w:r>
    </w:p>
    <w:p w:rsidR="00CD59FF" w:rsidRPr="00486B2E" w:rsidRDefault="00AC5E79" w:rsidP="00CD59F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Abel Kho</w:t>
      </w:r>
      <w:r w:rsidR="00CD59FF" w:rsidRPr="00486B2E">
        <w:rPr>
          <w:rFonts w:asciiTheme="majorHAnsi" w:hAnsiTheme="majorHAnsi"/>
          <w:sz w:val="18"/>
          <w:szCs w:val="18"/>
        </w:rPr>
        <w:tab/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Laura Rasmussen-</w:t>
      </w:r>
      <w:proofErr w:type="spellStart"/>
      <w:r w:rsidRPr="00486B2E">
        <w:rPr>
          <w:rFonts w:asciiTheme="majorHAnsi" w:hAnsiTheme="majorHAnsi"/>
          <w:sz w:val="18"/>
          <w:szCs w:val="18"/>
        </w:rPr>
        <w:t>Torvik</w:t>
      </w:r>
      <w:proofErr w:type="spellEnd"/>
    </w:p>
    <w:p w:rsidR="002A06B8" w:rsidRPr="00486B2E" w:rsidRDefault="002A06B8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Luke Rasmussen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orthwestern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Justin </w:t>
      </w:r>
      <w:proofErr w:type="spellStart"/>
      <w:r w:rsidRPr="00486B2E">
        <w:rPr>
          <w:rFonts w:asciiTheme="majorHAnsi" w:hAnsiTheme="majorHAnsi"/>
          <w:sz w:val="18"/>
          <w:szCs w:val="18"/>
        </w:rPr>
        <w:t>Starren</w:t>
      </w:r>
      <w:proofErr w:type="spellEnd"/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072114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I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teve Benowitz</w:t>
      </w:r>
    </w:p>
    <w:p w:rsidR="00072114" w:rsidRPr="00486B2E" w:rsidRDefault="00E232D7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  <w:t xml:space="preserve">Leslie </w:t>
      </w:r>
      <w:proofErr w:type="spellStart"/>
      <w:r w:rsidR="00072114" w:rsidRPr="00486B2E">
        <w:rPr>
          <w:rFonts w:asciiTheme="majorHAnsi" w:hAnsiTheme="majorHAnsi"/>
          <w:sz w:val="18"/>
          <w:szCs w:val="18"/>
        </w:rPr>
        <w:t>Biesecker</w:t>
      </w:r>
      <w:proofErr w:type="spellEnd"/>
    </w:p>
    <w:p w:rsidR="00072114" w:rsidRPr="00486B2E" w:rsidRDefault="00E232D7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  <w:t>Joy Boyer</w:t>
      </w:r>
    </w:p>
    <w:p w:rsidR="002A06B8" w:rsidRPr="00486B2E" w:rsidRDefault="001D044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2A06B8" w:rsidRPr="00486B2E">
        <w:rPr>
          <w:rFonts w:asciiTheme="majorHAnsi" w:hAnsiTheme="majorHAnsi"/>
          <w:sz w:val="18"/>
          <w:szCs w:val="18"/>
        </w:rPr>
        <w:t xml:space="preserve">Lucia </w:t>
      </w:r>
      <w:proofErr w:type="spellStart"/>
      <w:r w:rsidR="002A06B8" w:rsidRPr="00486B2E">
        <w:rPr>
          <w:rFonts w:asciiTheme="majorHAnsi" w:hAnsiTheme="majorHAnsi"/>
          <w:sz w:val="18"/>
          <w:szCs w:val="18"/>
        </w:rPr>
        <w:t>Hindorff</w:t>
      </w:r>
      <w:proofErr w:type="spellEnd"/>
    </w:p>
    <w:p w:rsidR="00CD59FF" w:rsidRPr="00486B2E" w:rsidRDefault="002A06B8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CD59FF" w:rsidRPr="00486B2E">
        <w:rPr>
          <w:rFonts w:asciiTheme="majorHAnsi" w:hAnsiTheme="majorHAnsi"/>
          <w:sz w:val="18"/>
          <w:szCs w:val="18"/>
        </w:rPr>
        <w:t>Rongling Li</w:t>
      </w:r>
    </w:p>
    <w:p w:rsidR="00E726BD" w:rsidRPr="00486B2E" w:rsidRDefault="00E726B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Nicole Lockhart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Teri </w:t>
      </w:r>
      <w:proofErr w:type="spellStart"/>
      <w:r w:rsidRPr="00486B2E">
        <w:rPr>
          <w:rFonts w:asciiTheme="majorHAnsi" w:hAnsiTheme="majorHAnsi"/>
          <w:sz w:val="18"/>
          <w:szCs w:val="18"/>
        </w:rPr>
        <w:t>Manolio</w:t>
      </w:r>
      <w:proofErr w:type="spellEnd"/>
    </w:p>
    <w:p w:rsidR="00072114" w:rsidRPr="00486B2E" w:rsidRDefault="00E232D7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ab/>
        <w:t>Jean McEwen</w:t>
      </w:r>
    </w:p>
    <w:p w:rsidR="00072114" w:rsidRPr="00486B2E" w:rsidRDefault="001D044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>Jackie Odgis</w:t>
      </w:r>
      <w:r w:rsidR="00072114" w:rsidRPr="00486B2E">
        <w:rPr>
          <w:rFonts w:asciiTheme="majorHAnsi" w:hAnsiTheme="majorHAnsi"/>
          <w:sz w:val="18"/>
          <w:szCs w:val="18"/>
        </w:rPr>
        <w:tab/>
      </w:r>
    </w:p>
    <w:p w:rsidR="00072114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I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Murat </w:t>
      </w:r>
      <w:proofErr w:type="spellStart"/>
      <w:r w:rsidRPr="00486B2E">
        <w:rPr>
          <w:rFonts w:asciiTheme="majorHAnsi" w:hAnsiTheme="majorHAnsi"/>
          <w:sz w:val="18"/>
          <w:szCs w:val="18"/>
        </w:rPr>
        <w:t>Sican</w:t>
      </w:r>
      <w:proofErr w:type="spellEnd"/>
      <w:r w:rsidRPr="00486B2E">
        <w:rPr>
          <w:rFonts w:asciiTheme="majorHAnsi" w:hAnsiTheme="majorHAnsi"/>
          <w:sz w:val="18"/>
          <w:szCs w:val="18"/>
        </w:rPr>
        <w:tab/>
      </w:r>
    </w:p>
    <w:p w:rsidR="00E726BD" w:rsidRPr="00486B2E" w:rsidRDefault="00E726B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NHGRI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imona Volpi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072114" w:rsidRPr="00486B2E" w:rsidRDefault="00AD01B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072114" w:rsidRPr="00486B2E">
        <w:rPr>
          <w:rFonts w:asciiTheme="majorHAnsi" w:hAnsiTheme="majorHAnsi"/>
          <w:sz w:val="18"/>
          <w:szCs w:val="18"/>
        </w:rPr>
        <w:t>Kyle Brothers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Will Bush</w:t>
      </w:r>
    </w:p>
    <w:p w:rsidR="00072114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Ellen Clayton</w:t>
      </w:r>
    </w:p>
    <w:p w:rsidR="00AD01B5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D01B5" w:rsidRPr="00486B2E">
        <w:rPr>
          <w:rFonts w:asciiTheme="majorHAnsi" w:hAnsiTheme="majorHAnsi"/>
          <w:sz w:val="18"/>
          <w:szCs w:val="18"/>
        </w:rPr>
        <w:t>Dana Crawford</w:t>
      </w:r>
    </w:p>
    <w:p w:rsidR="00DC1A0B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="0059522D" w:rsidRPr="00486B2E">
        <w:rPr>
          <w:rFonts w:asciiTheme="majorHAnsi" w:hAnsiTheme="majorHAnsi"/>
          <w:sz w:val="18"/>
          <w:szCs w:val="18"/>
        </w:rPr>
        <w:t>-CC</w:t>
      </w:r>
      <w:r w:rsidRPr="00486B2E">
        <w:rPr>
          <w:rFonts w:asciiTheme="majorHAnsi" w:hAnsiTheme="majorHAnsi"/>
          <w:sz w:val="18"/>
          <w:szCs w:val="18"/>
        </w:rPr>
        <w:t xml:space="preserve"> 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osh Denny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Nanibaa’ Garrison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Raymond Heatherly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Tracy McGregor</w:t>
      </w:r>
    </w:p>
    <w:p w:rsidR="00F77BFD" w:rsidRPr="00486B2E" w:rsidRDefault="00FD5DD9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onathan</w:t>
      </w:r>
      <w:r w:rsidR="00F77BFD" w:rsidRPr="00486B2E">
        <w:rPr>
          <w:rFonts w:asciiTheme="majorHAnsi" w:hAnsiTheme="majorHAnsi"/>
          <w:sz w:val="18"/>
          <w:szCs w:val="18"/>
        </w:rPr>
        <w:t xml:space="preserve"> Mosley</w:t>
      </w:r>
    </w:p>
    <w:p w:rsidR="00072114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osh Peterson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Dan </w:t>
      </w:r>
      <w:proofErr w:type="spellStart"/>
      <w:r w:rsidRPr="00486B2E">
        <w:rPr>
          <w:rFonts w:asciiTheme="majorHAnsi" w:hAnsiTheme="majorHAnsi"/>
          <w:sz w:val="18"/>
          <w:szCs w:val="18"/>
        </w:rPr>
        <w:t>Roden</w:t>
      </w:r>
      <w:proofErr w:type="spellEnd"/>
    </w:p>
    <w:p w:rsidR="00072114" w:rsidRPr="00486B2E" w:rsidRDefault="00072114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onathan Schildcrout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 xml:space="preserve">Vanderbilt 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arah Stallings</w:t>
      </w:r>
    </w:p>
    <w:p w:rsidR="00AD01B5" w:rsidRPr="00486B2E" w:rsidRDefault="00AD01B5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Vanderbilt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ara Van Driest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Melissa Basford</w:t>
      </w:r>
    </w:p>
    <w:p w:rsidR="005F312E" w:rsidRPr="00486B2E" w:rsidRDefault="005F312E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Jonathan Haines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C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Lauren Melancon</w:t>
      </w:r>
    </w:p>
    <w:p w:rsidR="00CD59FF" w:rsidRPr="00486B2E" w:rsidRDefault="00CD59FF" w:rsidP="00CD59FF">
      <w:pPr>
        <w:rPr>
          <w:rFonts w:asciiTheme="majorHAnsi" w:hAnsiTheme="majorHAnsi"/>
          <w:sz w:val="18"/>
          <w:szCs w:val="18"/>
        </w:rPr>
      </w:pPr>
    </w:p>
    <w:p w:rsidR="00E24A5D" w:rsidRPr="00486B2E" w:rsidRDefault="00E24A5D" w:rsidP="00E24A5D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  <w:highlight w:val="lightGray"/>
        </w:rPr>
        <w:t>Affiliate Members</w:t>
      </w:r>
    </w:p>
    <w:p w:rsidR="00E24A5D" w:rsidRPr="00486B2E" w:rsidRDefault="00E24A5D" w:rsidP="00E24A5D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Air Force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>Ruth Brenner</w:t>
      </w:r>
    </w:p>
    <w:p w:rsidR="00E24A5D" w:rsidRDefault="00E24A5D" w:rsidP="00E24A5D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Air Force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>Ronald Miller</w:t>
      </w:r>
    </w:p>
    <w:p w:rsidR="00486B2E" w:rsidRPr="00486B2E" w:rsidRDefault="00486B2E" w:rsidP="00E24A5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ir Force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David Watson</w:t>
      </w:r>
    </w:p>
    <w:p w:rsidR="00E24A5D" w:rsidRPr="00486B2E" w:rsidRDefault="00E24A5D" w:rsidP="00E24A5D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Air Force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="00AC5E79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 xml:space="preserve">Catherine </w:t>
      </w:r>
      <w:proofErr w:type="spellStart"/>
      <w:r w:rsidRPr="00486B2E">
        <w:rPr>
          <w:rFonts w:asciiTheme="majorHAnsi" w:hAnsiTheme="majorHAnsi"/>
          <w:sz w:val="18"/>
          <w:szCs w:val="18"/>
        </w:rPr>
        <w:t>Witkop</w:t>
      </w:r>
      <w:proofErr w:type="spellEnd"/>
    </w:p>
    <w:p w:rsidR="00E24A5D" w:rsidRPr="00486B2E" w:rsidRDefault="00E24A5D" w:rsidP="00E24A5D">
      <w:pPr>
        <w:rPr>
          <w:rFonts w:asciiTheme="majorHAnsi" w:hAnsiTheme="majorHAnsi"/>
          <w:sz w:val="18"/>
          <w:szCs w:val="18"/>
          <w:highlight w:val="lightGray"/>
        </w:rPr>
      </w:pPr>
    </w:p>
    <w:p w:rsidR="00E24A5D" w:rsidRPr="00486B2E" w:rsidRDefault="00E24A5D" w:rsidP="00E24A5D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  <w:highlight w:val="lightGray"/>
        </w:rPr>
        <w:t>External Scientific Panel</w:t>
      </w:r>
    </w:p>
    <w:p w:rsidR="00CD59FF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U. of Alabama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Eta </w:t>
      </w:r>
      <w:proofErr w:type="spellStart"/>
      <w:r w:rsidRPr="00486B2E">
        <w:rPr>
          <w:rFonts w:asciiTheme="majorHAnsi" w:hAnsiTheme="majorHAnsi"/>
          <w:sz w:val="18"/>
          <w:szCs w:val="18"/>
        </w:rPr>
        <w:t>Berner</w:t>
      </w:r>
      <w:proofErr w:type="spellEnd"/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proofErr w:type="spellStart"/>
      <w:r w:rsidRPr="00486B2E">
        <w:rPr>
          <w:rFonts w:asciiTheme="majorHAnsi" w:hAnsiTheme="majorHAnsi"/>
          <w:sz w:val="18"/>
          <w:szCs w:val="18"/>
        </w:rPr>
        <w:t>InterMountain</w:t>
      </w:r>
      <w:proofErr w:type="spellEnd"/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Stan Huff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offitt Cancer Center</w:t>
      </w:r>
      <w:r w:rsidRPr="00486B2E">
        <w:rPr>
          <w:rFonts w:asciiTheme="majorHAnsi" w:hAnsiTheme="majorHAnsi"/>
          <w:sz w:val="18"/>
          <w:szCs w:val="18"/>
        </w:rPr>
        <w:tab/>
        <w:t>Howard McLeod</w:t>
      </w:r>
    </w:p>
    <w:p w:rsidR="00E24A5D" w:rsidRPr="00486B2E" w:rsidRDefault="00E24A5D" w:rsidP="00CD59FF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U. of Pittsburgh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>Lisa Parker</w:t>
      </w:r>
    </w:p>
    <w:p w:rsidR="00E24A5D" w:rsidRPr="00486B2E" w:rsidRDefault="00E24A5D" w:rsidP="0025519E">
      <w:pPr>
        <w:rPr>
          <w:rFonts w:asciiTheme="majorHAnsi" w:hAnsiTheme="majorHAnsi"/>
          <w:sz w:val="18"/>
          <w:szCs w:val="18"/>
          <w:highlight w:val="lightGray"/>
        </w:rPr>
      </w:pPr>
    </w:p>
    <w:p w:rsidR="000D1463" w:rsidRPr="00486B2E" w:rsidRDefault="00CD59FF" w:rsidP="0025519E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  <w:highlight w:val="lightGray"/>
        </w:rPr>
        <w:t>Network Invitees and Guests</w:t>
      </w:r>
    </w:p>
    <w:p w:rsidR="005F312E" w:rsidRPr="00486B2E" w:rsidRDefault="005F312E" w:rsidP="0025519E">
      <w:pPr>
        <w:rPr>
          <w:rFonts w:asciiTheme="majorHAnsi" w:hAnsiTheme="majorHAnsi"/>
          <w:sz w:val="18"/>
          <w:szCs w:val="18"/>
        </w:rPr>
      </w:pPr>
    </w:p>
    <w:p w:rsidR="000D1463" w:rsidRPr="00486B2E" w:rsidRDefault="000D1463" w:rsidP="0025519E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ID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Kim </w:t>
      </w:r>
      <w:proofErr w:type="spellStart"/>
      <w:r w:rsidRPr="00486B2E">
        <w:rPr>
          <w:rFonts w:asciiTheme="majorHAnsi" w:hAnsiTheme="majorHAnsi"/>
          <w:sz w:val="18"/>
          <w:szCs w:val="18"/>
        </w:rPr>
        <w:t>Doheny</w:t>
      </w:r>
      <w:proofErr w:type="spellEnd"/>
    </w:p>
    <w:p w:rsidR="000D1463" w:rsidRPr="00486B2E" w:rsidRDefault="000D1463" w:rsidP="0025519E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CIDR</w:t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</w:r>
      <w:r w:rsidRPr="00486B2E">
        <w:rPr>
          <w:rFonts w:asciiTheme="majorHAnsi" w:hAnsiTheme="majorHAnsi"/>
          <w:sz w:val="18"/>
          <w:szCs w:val="18"/>
        </w:rPr>
        <w:tab/>
        <w:t xml:space="preserve">Jane </w:t>
      </w:r>
      <w:proofErr w:type="spellStart"/>
      <w:r w:rsidRPr="00486B2E">
        <w:rPr>
          <w:rFonts w:asciiTheme="majorHAnsi" w:hAnsiTheme="majorHAnsi"/>
          <w:sz w:val="18"/>
          <w:szCs w:val="18"/>
        </w:rPr>
        <w:t>Romm</w:t>
      </w:r>
      <w:proofErr w:type="spellEnd"/>
    </w:p>
    <w:p w:rsidR="005F312E" w:rsidRPr="00486B2E" w:rsidRDefault="005F312E" w:rsidP="0025519E">
      <w:pPr>
        <w:rPr>
          <w:rFonts w:asciiTheme="majorHAnsi" w:hAnsiTheme="majorHAnsi"/>
          <w:sz w:val="18"/>
          <w:szCs w:val="18"/>
        </w:rPr>
      </w:pPr>
      <w:r w:rsidRPr="00486B2E">
        <w:rPr>
          <w:rFonts w:asciiTheme="majorHAnsi" w:hAnsiTheme="majorHAnsi"/>
          <w:sz w:val="18"/>
          <w:szCs w:val="18"/>
        </w:rPr>
        <w:t>Moffitt Cancer Center</w:t>
      </w:r>
      <w:r w:rsidRPr="00486B2E">
        <w:rPr>
          <w:rFonts w:asciiTheme="majorHAnsi" w:hAnsiTheme="majorHAnsi"/>
          <w:sz w:val="18"/>
          <w:szCs w:val="18"/>
        </w:rPr>
        <w:tab/>
        <w:t>Gillian Bell</w:t>
      </w:r>
    </w:p>
    <w:p w:rsidR="005F312E" w:rsidRPr="00486B2E" w:rsidRDefault="005F312E" w:rsidP="0025519E">
      <w:pPr>
        <w:rPr>
          <w:rFonts w:asciiTheme="majorHAnsi" w:hAnsiTheme="majorHAnsi"/>
          <w:sz w:val="18"/>
          <w:szCs w:val="18"/>
        </w:rPr>
        <w:sectPr w:rsidR="005F312E" w:rsidRPr="00486B2E" w:rsidSect="00E24A5D">
          <w:type w:val="continuous"/>
          <w:pgSz w:w="12240" w:h="15840"/>
          <w:pgMar w:top="720" w:right="720" w:bottom="270" w:left="720" w:header="720" w:footer="720" w:gutter="0"/>
          <w:cols w:num="2" w:space="720"/>
          <w:docGrid w:linePitch="360"/>
        </w:sectPr>
      </w:pPr>
      <w:r w:rsidRPr="00486B2E">
        <w:rPr>
          <w:rFonts w:asciiTheme="majorHAnsi" w:hAnsiTheme="majorHAnsi"/>
          <w:sz w:val="18"/>
          <w:szCs w:val="18"/>
        </w:rPr>
        <w:t>Mof</w:t>
      </w:r>
      <w:r w:rsidR="00E24A5D" w:rsidRPr="00486B2E">
        <w:rPr>
          <w:rFonts w:asciiTheme="majorHAnsi" w:hAnsiTheme="majorHAnsi"/>
          <w:sz w:val="18"/>
          <w:szCs w:val="18"/>
        </w:rPr>
        <w:t>fitt Cancer Center</w:t>
      </w:r>
      <w:r w:rsidR="00E24A5D" w:rsidRPr="00486B2E">
        <w:rPr>
          <w:rFonts w:asciiTheme="majorHAnsi" w:hAnsiTheme="majorHAnsi"/>
          <w:sz w:val="18"/>
          <w:szCs w:val="18"/>
        </w:rPr>
        <w:tab/>
        <w:t xml:space="preserve">Dana </w:t>
      </w:r>
      <w:proofErr w:type="spellStart"/>
      <w:r w:rsidR="00E24A5D" w:rsidRPr="00486B2E">
        <w:rPr>
          <w:rFonts w:asciiTheme="majorHAnsi" w:hAnsiTheme="majorHAnsi"/>
          <w:sz w:val="18"/>
          <w:szCs w:val="18"/>
        </w:rPr>
        <w:t>Rollison</w:t>
      </w:r>
      <w:proofErr w:type="spellEnd"/>
    </w:p>
    <w:p w:rsidR="002F0366" w:rsidRDefault="002F0366" w:rsidP="00A71B5F">
      <w:pPr>
        <w:widowControl w:val="0"/>
      </w:pPr>
    </w:p>
    <w:sectPr w:rsidR="002F0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66" w:rsidRDefault="002F0366">
      <w:r>
        <w:separator/>
      </w:r>
    </w:p>
  </w:endnote>
  <w:endnote w:type="continuationSeparator" w:id="0">
    <w:p w:rsidR="002F0366" w:rsidRDefault="002F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66" w:rsidRDefault="002F0366" w:rsidP="002F03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66" w:rsidRDefault="002F0366">
      <w:r>
        <w:separator/>
      </w:r>
    </w:p>
  </w:footnote>
  <w:footnote w:type="continuationSeparator" w:id="0">
    <w:p w:rsidR="002F0366" w:rsidRDefault="002F0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FF"/>
    <w:rsid w:val="00072114"/>
    <w:rsid w:val="000D1463"/>
    <w:rsid w:val="001D0445"/>
    <w:rsid w:val="00244772"/>
    <w:rsid w:val="0025519E"/>
    <w:rsid w:val="002A06B8"/>
    <w:rsid w:val="002B2303"/>
    <w:rsid w:val="002F0366"/>
    <w:rsid w:val="002F7F4D"/>
    <w:rsid w:val="003630C6"/>
    <w:rsid w:val="00423EAA"/>
    <w:rsid w:val="00425B64"/>
    <w:rsid w:val="00486B2E"/>
    <w:rsid w:val="004973EF"/>
    <w:rsid w:val="00517E6E"/>
    <w:rsid w:val="0059522D"/>
    <w:rsid w:val="005F312E"/>
    <w:rsid w:val="00703D84"/>
    <w:rsid w:val="007B3926"/>
    <w:rsid w:val="008A6BE2"/>
    <w:rsid w:val="008E66FF"/>
    <w:rsid w:val="009D173A"/>
    <w:rsid w:val="009F5DDD"/>
    <w:rsid w:val="009F6212"/>
    <w:rsid w:val="00A71B5F"/>
    <w:rsid w:val="00AA4FA6"/>
    <w:rsid w:val="00AC5E79"/>
    <w:rsid w:val="00AD01B5"/>
    <w:rsid w:val="00B057E2"/>
    <w:rsid w:val="00C1796C"/>
    <w:rsid w:val="00C769B9"/>
    <w:rsid w:val="00CD59FF"/>
    <w:rsid w:val="00D1676C"/>
    <w:rsid w:val="00DC1A0B"/>
    <w:rsid w:val="00DF326D"/>
    <w:rsid w:val="00E21479"/>
    <w:rsid w:val="00E232D7"/>
    <w:rsid w:val="00E24A5D"/>
    <w:rsid w:val="00E61418"/>
    <w:rsid w:val="00E726BD"/>
    <w:rsid w:val="00F26417"/>
    <w:rsid w:val="00F54245"/>
    <w:rsid w:val="00F77BFD"/>
    <w:rsid w:val="00F81DAB"/>
    <w:rsid w:val="00FB2549"/>
    <w:rsid w:val="00FD00A6"/>
    <w:rsid w:val="00FD5DD9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5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9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5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9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1BBF56-6382-4729-8AE8-9F0CC31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Melancon, Lauren</cp:lastModifiedBy>
  <cp:revision>9</cp:revision>
  <cp:lastPrinted>2013-10-02T14:43:00Z</cp:lastPrinted>
  <dcterms:created xsi:type="dcterms:W3CDTF">2013-10-01T13:38:00Z</dcterms:created>
  <dcterms:modified xsi:type="dcterms:W3CDTF">2013-10-02T14:55:00Z</dcterms:modified>
</cp:coreProperties>
</file>